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B6596D" w14:paraId="0D027F86" w14:textId="77777777" w:rsidTr="001D63D1">
        <w:trPr>
          <w:trHeight w:val="604"/>
        </w:trPr>
        <w:tc>
          <w:tcPr>
            <w:tcW w:w="14317" w:type="dxa"/>
            <w:shd w:val="clear" w:color="auto" w:fill="FBE4D5" w:themeFill="accent2" w:themeFillTint="33"/>
          </w:tcPr>
          <w:p w14:paraId="62917F80" w14:textId="3AEC9561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093270" w:rsidRPr="00BD387C">
              <w:rPr>
                <w:b/>
                <w:color w:val="C00000"/>
                <w:sz w:val="56"/>
                <w:szCs w:val="40"/>
              </w:rPr>
              <w:t>24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 11. 2020</w:t>
            </w:r>
          </w:p>
        </w:tc>
      </w:tr>
      <w:tr w:rsidR="001C7BDA" w14:paraId="74A22776" w14:textId="77777777" w:rsidTr="000507A5">
        <w:trPr>
          <w:trHeight w:val="3443"/>
        </w:trPr>
        <w:tc>
          <w:tcPr>
            <w:tcW w:w="14317" w:type="dxa"/>
            <w:shd w:val="clear" w:color="auto" w:fill="F2F2F2" w:themeFill="background1" w:themeFillShade="F2"/>
          </w:tcPr>
          <w:p w14:paraId="3877DBA2" w14:textId="77777777" w:rsidR="001C7BDA" w:rsidRDefault="001C7BDA" w:rsidP="001C7BD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t>MATEMATIKA</w:t>
            </w:r>
          </w:p>
          <w:p w14:paraId="6931B0F6" w14:textId="77777777" w:rsidR="001C7BDA" w:rsidRDefault="001C7BDA" w:rsidP="001C7B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OVIMO  DO  20</w:t>
            </w:r>
          </w:p>
          <w:p w14:paraId="325EC8C6" w14:textId="37594F20" w:rsidR="001C7BDA" w:rsidRPr="00A505B0" w:rsidRDefault="004574D9" w:rsidP="001C7BDA">
            <w:pPr>
              <w:rPr>
                <w:rFonts w:cstheme="minorHAnsi"/>
                <w:b/>
                <w:sz w:val="26"/>
                <w:szCs w:val="26"/>
              </w:rPr>
            </w:pPr>
            <w:r w:rsidRPr="00A505B0">
              <w:rPr>
                <w:rFonts w:cstheme="minorHAnsi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52EF5FBE" wp14:editId="4F6AB289">
                  <wp:simplePos x="0" y="0"/>
                  <wp:positionH relativeFrom="margin">
                    <wp:posOffset>1971675</wp:posOffset>
                  </wp:positionH>
                  <wp:positionV relativeFrom="paragraph">
                    <wp:posOffset>156210</wp:posOffset>
                  </wp:positionV>
                  <wp:extent cx="1778635" cy="1000125"/>
                  <wp:effectExtent l="152400" t="152400" r="354965" b="371475"/>
                  <wp:wrapTight wrapText="bothSides">
                    <wp:wrapPolygon edited="0">
                      <wp:start x="925" y="-3291"/>
                      <wp:lineTo x="-1851" y="-2469"/>
                      <wp:lineTo x="-1619" y="24274"/>
                      <wp:lineTo x="2082" y="28389"/>
                      <wp:lineTo x="2313" y="29211"/>
                      <wp:lineTo x="21515" y="29211"/>
                      <wp:lineTo x="21747" y="28389"/>
                      <wp:lineTo x="25217" y="24274"/>
                      <wp:lineTo x="25679" y="17280"/>
                      <wp:lineTo x="25679" y="4114"/>
                      <wp:lineTo x="22903" y="-2057"/>
                      <wp:lineTo x="22672" y="-3291"/>
                      <wp:lineTo x="925" y="-3291"/>
                    </wp:wrapPolygon>
                  </wp:wrapTight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891" w:rsidRPr="00A505B0">
              <w:rPr>
                <w:rFonts w:cstheme="minorHAnsi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53EFCB44" wp14:editId="050652D5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156845</wp:posOffset>
                  </wp:positionV>
                  <wp:extent cx="1761490" cy="990600"/>
                  <wp:effectExtent l="152400" t="152400" r="353060" b="361950"/>
                  <wp:wrapTight wrapText="bothSides">
                    <wp:wrapPolygon edited="0">
                      <wp:start x="934" y="-3323"/>
                      <wp:lineTo x="-1869" y="-2492"/>
                      <wp:lineTo x="-1635" y="24508"/>
                      <wp:lineTo x="2102" y="28246"/>
                      <wp:lineTo x="2336" y="29077"/>
                      <wp:lineTo x="21491" y="29077"/>
                      <wp:lineTo x="21725" y="28246"/>
                      <wp:lineTo x="25229" y="24508"/>
                      <wp:lineTo x="25696" y="17446"/>
                      <wp:lineTo x="25696" y="4154"/>
                      <wp:lineTo x="22893" y="-2077"/>
                      <wp:lineTo x="22659" y="-3323"/>
                      <wp:lineTo x="934" y="-3323"/>
                    </wp:wrapPolygon>
                  </wp:wrapTight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933FC" w14:textId="77777777" w:rsidR="001C7BDA" w:rsidRPr="001A166D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A166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  SPLETNI  STRANI  POIŠČI PPT Z NALOGAMI. </w:t>
            </w:r>
          </w:p>
          <w:p w14:paraId="085C4582" w14:textId="77777777" w:rsidR="001C7BDA" w:rsidRPr="00A505B0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56E3428C" w14:textId="2A134F5B" w:rsidR="001C7BDA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41D813E0" w14:textId="77777777" w:rsidR="0046233A" w:rsidRPr="0046233A" w:rsidRDefault="0046233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77CE925" w14:textId="77777777" w:rsidR="001C7BDA" w:rsidRPr="00255891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092D0C" w14:textId="77777777" w:rsidR="001C7BDA" w:rsidRPr="00775C98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  <w:p w14:paraId="2BF58BE4" w14:textId="77777777" w:rsidR="009A1B0A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505B0">
              <w:rPr>
                <w:rFonts w:asciiTheme="minorHAnsi" w:hAnsiTheme="minorHAnsi" w:cstheme="minorHAnsi"/>
                <w:bCs/>
                <w:sz w:val="26"/>
                <w:szCs w:val="26"/>
              </w:rPr>
              <w:t>IZBERI</w:t>
            </w:r>
            <w:r w:rsidRPr="00A505B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:</w:t>
            </w:r>
          </w:p>
          <w:p w14:paraId="011201D3" w14:textId="05D3DDED" w:rsidR="001C7BDA" w:rsidRPr="009A1B0A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A505B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A505B0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  <w:p w14:paraId="2ADCB4AD" w14:textId="77777777" w:rsidR="001C7BDA" w:rsidRPr="00A505B0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A505B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A505B0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 wp14:anchorId="44A2D9D7" wp14:editId="368BD75C">
                  <wp:extent cx="266700" cy="30480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5B0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r w:rsidRPr="00A505B0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 xml:space="preserve">ČE OBISKUJEŠ </w:t>
            </w:r>
            <w:r w:rsidRPr="00A505B0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DODATNI POUK</w:t>
            </w:r>
          </w:p>
          <w:p w14:paraId="700C0D17" w14:textId="77777777" w:rsidR="001C7BDA" w:rsidRPr="00A505B0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A505B0">
              <w:rPr>
                <w:rFonts w:asciiTheme="minorHAnsi" w:hAnsiTheme="minorHAnsi" w:cstheme="minorHAnsi"/>
                <w:noProof/>
                <w:color w:val="002060"/>
                <w:sz w:val="26"/>
                <w:szCs w:val="26"/>
              </w:rPr>
              <w:drawing>
                <wp:inline distT="0" distB="0" distL="0" distR="0" wp14:anchorId="2DD1BE7D" wp14:editId="6285819F">
                  <wp:extent cx="304800" cy="30480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5B0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 xml:space="preserve">, ČE OBISKUJEŠ </w:t>
            </w:r>
            <w:r w:rsidRPr="00A505B0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DOPOLNILNI POUK</w:t>
            </w:r>
          </w:p>
          <w:p w14:paraId="195F1232" w14:textId="77777777" w:rsidR="001C7BDA" w:rsidRPr="00255891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651ABA77" w14:textId="067A4516" w:rsidR="001C7BDA" w:rsidRDefault="001C7BDA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noProof/>
                <w:color w:val="002060"/>
                <w:sz w:val="26"/>
                <w:szCs w:val="26"/>
              </w:rPr>
            </w:pPr>
            <w:r w:rsidRPr="00A505B0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ČE NE OBISKUJEŠ DODATNI IN DOPOLNILNI POUK, IZBERI ENO.</w:t>
            </w:r>
            <w:r w:rsidRPr="00A505B0">
              <w:rPr>
                <w:rFonts w:asciiTheme="minorHAnsi" w:hAnsiTheme="minorHAnsi" w:cstheme="minorHAnsi"/>
                <w:noProof/>
                <w:color w:val="002060"/>
                <w:sz w:val="26"/>
                <w:szCs w:val="26"/>
              </w:rPr>
              <w:t xml:space="preserve"> </w:t>
            </w:r>
          </w:p>
          <w:p w14:paraId="1BB90AC7" w14:textId="77777777" w:rsidR="00650379" w:rsidRPr="0097573B" w:rsidRDefault="0065037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</w:pPr>
          </w:p>
          <w:p w14:paraId="454A996A" w14:textId="39DBA06B" w:rsidR="00522460" w:rsidRPr="004C6A0B" w:rsidRDefault="004C6A0B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4C6A0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STARŠI!</w:t>
            </w:r>
          </w:p>
          <w:p w14:paraId="01AEB6F9" w14:textId="77777777" w:rsidR="004C6A0B" w:rsidRDefault="00522460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50379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PROSIMO, DA REŠITVE NALOG V ZVEZKU FOTOGRAFIRATE IN POŠLJETE V VPOGLED UČITELJICI </w:t>
            </w:r>
          </w:p>
          <w:p w14:paraId="5FEC8016" w14:textId="05F77777" w:rsidR="001C7BDA" w:rsidRPr="00650379" w:rsidRDefault="00522460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50379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NA NJEN ELEKTRONSKI NASLOV. </w:t>
            </w:r>
          </w:p>
          <w:p w14:paraId="1FEBA368" w14:textId="77777777" w:rsidR="00522460" w:rsidRDefault="00522460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136068D3" w14:textId="24DF2719" w:rsidR="00650379" w:rsidRPr="005E36F2" w:rsidRDefault="00650379" w:rsidP="001C7BDA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C7BDA" w14:paraId="79AB74E7" w14:textId="77777777" w:rsidTr="000507A5">
        <w:trPr>
          <w:trHeight w:val="3443"/>
        </w:trPr>
        <w:tc>
          <w:tcPr>
            <w:tcW w:w="14317" w:type="dxa"/>
            <w:shd w:val="clear" w:color="auto" w:fill="F2F2F2" w:themeFill="background1" w:themeFillShade="F2"/>
          </w:tcPr>
          <w:p w14:paraId="62AFE19E" w14:textId="77777777" w:rsidR="001C7BDA" w:rsidRPr="00E34877" w:rsidRDefault="001C7BDA" w:rsidP="001C7BD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lastRenderedPageBreak/>
              <w:t>SLOVENŠČINA</w:t>
            </w:r>
          </w:p>
          <w:p w14:paraId="106F5207" w14:textId="77777777" w:rsidR="001C7BDA" w:rsidRDefault="001C7BDA" w:rsidP="001C7BD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b/>
                <w:bCs/>
                <w:sz w:val="28"/>
                <w:szCs w:val="28"/>
              </w:rPr>
            </w:pPr>
            <w:r w:rsidRPr="005331EA">
              <w:rPr>
                <w:rFonts w:cstheme="minorHAnsi"/>
                <w:b/>
                <w:bCs/>
                <w:sz w:val="32"/>
                <w:szCs w:val="32"/>
              </w:rPr>
              <w:t xml:space="preserve">MALA TISKANA ČRKA  d  </w:t>
            </w:r>
            <w:r w:rsidRPr="00FB7C8D">
              <w:rPr>
                <w:rFonts w:cstheme="minorHAnsi"/>
                <w:bCs/>
                <w:sz w:val="28"/>
                <w:szCs w:val="28"/>
              </w:rPr>
              <w:t>(1. URA)</w:t>
            </w:r>
          </w:p>
          <w:p w14:paraId="19AA920A" w14:textId="77777777" w:rsidR="001C7BDA" w:rsidRPr="00650379" w:rsidRDefault="001C7BDA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11"/>
            </w:tblGrid>
            <w:tr w:rsidR="001C7BDA" w:rsidRPr="008D118B" w14:paraId="5FE9A300" w14:textId="77777777" w:rsidTr="005B0AA7">
              <w:tc>
                <w:tcPr>
                  <w:tcW w:w="11511" w:type="dxa"/>
                </w:tcPr>
                <w:p w14:paraId="3FB145A7" w14:textId="77777777" w:rsidR="001C7BDA" w:rsidRPr="008D118B" w:rsidRDefault="001C7BDA" w:rsidP="001C7BDA">
                  <w:pPr>
                    <w:rPr>
                      <w:sz w:val="26"/>
                      <w:szCs w:val="26"/>
                    </w:rPr>
                  </w:pPr>
                  <w:r w:rsidRPr="008D118B">
                    <w:rPr>
                      <w:b/>
                      <w:sz w:val="26"/>
                      <w:szCs w:val="26"/>
                    </w:rPr>
                    <w:t>PRAVILA PISANJA:</w:t>
                  </w:r>
                  <w:r w:rsidRPr="008D118B">
                    <w:rPr>
                      <w:sz w:val="26"/>
                      <w:szCs w:val="26"/>
                    </w:rPr>
                    <w:t xml:space="preserve"> </w:t>
                  </w:r>
                </w:p>
                <w:p w14:paraId="0EC9DE1B" w14:textId="77777777" w:rsidR="001C7BDA" w:rsidRPr="008D118B" w:rsidRDefault="001C7BDA" w:rsidP="001C7BDA">
                  <w:pPr>
                    <w:rPr>
                      <w:color w:val="FF0000"/>
                      <w:sz w:val="26"/>
                      <w:szCs w:val="26"/>
                    </w:rPr>
                  </w:pPr>
                  <w:r w:rsidRPr="008D118B">
                    <w:rPr>
                      <w:color w:val="FF0000"/>
                      <w:sz w:val="26"/>
                      <w:szCs w:val="26"/>
                    </w:rPr>
                    <w:t xml:space="preserve">1. PAZI NA PRAVILNO DRŽO SVINČNIKA V ROKI IN PRAVILNO DRŽO TELESA. </w:t>
                  </w:r>
                </w:p>
                <w:p w14:paraId="715A5B64" w14:textId="77777777" w:rsidR="001C7BDA" w:rsidRPr="008D118B" w:rsidRDefault="001C7BDA" w:rsidP="001C7BDA">
                  <w:pPr>
                    <w:rPr>
                      <w:color w:val="FF0000"/>
                      <w:sz w:val="26"/>
                      <w:szCs w:val="26"/>
                    </w:rPr>
                  </w:pPr>
                  <w:r w:rsidRPr="008D118B">
                    <w:rPr>
                      <w:color w:val="FF0000"/>
                      <w:sz w:val="26"/>
                      <w:szCs w:val="26"/>
                    </w:rPr>
                    <w:t xml:space="preserve">2. ČRKE PIŠI NATANČNO IN PRAVILNO - PO DOGOVORJENI SMERI, OBLIKI IN VELIKOSTI. </w:t>
                  </w:r>
                </w:p>
                <w:p w14:paraId="32710443" w14:textId="2A009586" w:rsidR="001C7BDA" w:rsidRDefault="001C7BDA" w:rsidP="001C7BDA">
                  <w:pPr>
                    <w:rPr>
                      <w:color w:val="FF0000"/>
                      <w:sz w:val="26"/>
                      <w:szCs w:val="26"/>
                    </w:rPr>
                  </w:pPr>
                  <w:r w:rsidRPr="008D118B">
                    <w:rPr>
                      <w:color w:val="FF0000"/>
                      <w:sz w:val="26"/>
                      <w:szCs w:val="26"/>
                    </w:rPr>
                    <w:t>3. NE POZABI NA PRESLEDEK MED BESEDAMI, NA VELIKO ZAČETNICO IN RDEČO PIKO NA KONCU POVEDI.</w:t>
                  </w:r>
                </w:p>
                <w:p w14:paraId="73750CE5" w14:textId="77777777" w:rsidR="005E36F2" w:rsidRPr="005E36F2" w:rsidRDefault="005E36F2" w:rsidP="001C7BDA">
                  <w:pPr>
                    <w:rPr>
                      <w:color w:val="FF0000"/>
                      <w:sz w:val="10"/>
                      <w:szCs w:val="10"/>
                    </w:rPr>
                  </w:pPr>
                </w:p>
                <w:p w14:paraId="024E6AE0" w14:textId="77777777" w:rsidR="001C7BDA" w:rsidRDefault="001C7BDA" w:rsidP="001C7BDA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D118B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060C9A75" wp14:editId="2623CC9C">
                        <wp:extent cx="885825" cy="738188"/>
                        <wp:effectExtent l="0" t="0" r="0" b="5080"/>
                        <wp:docPr id="33" name="Slika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6445" cy="755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118B">
                    <w:rPr>
                      <w:rFonts w:ascii="Comic Sans MS" w:hAnsi="Comic Sans MS"/>
                      <w:sz w:val="24"/>
                      <w:szCs w:val="24"/>
                    </w:rPr>
                    <w:t xml:space="preserve">       </w:t>
                  </w:r>
                  <w:r w:rsidRPr="008D118B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658C8798" wp14:editId="64D68C12">
                        <wp:extent cx="902971" cy="752475"/>
                        <wp:effectExtent l="0" t="0" r="0" b="9525"/>
                        <wp:docPr id="34" name="Slika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354" cy="756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118B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            </w:t>
                  </w:r>
                  <w:r w:rsidRPr="008D118B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7959D9E8" wp14:editId="23E0A419">
                        <wp:extent cx="1422139" cy="771525"/>
                        <wp:effectExtent l="0" t="0" r="6985" b="0"/>
                        <wp:docPr id="35" name="Slika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7108" t="76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6014" cy="773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BD5EC6" w14:textId="7A8959FE" w:rsidR="00F95497" w:rsidRPr="00F95497" w:rsidRDefault="00F95497" w:rsidP="001C7BDA">
                  <w:pPr>
                    <w:rPr>
                      <w:rFonts w:ascii="Comic Sans MS" w:hAnsi="Comic Sans MS"/>
                      <w:sz w:val="6"/>
                      <w:szCs w:val="6"/>
                    </w:rPr>
                  </w:pPr>
                </w:p>
              </w:tc>
            </w:tr>
          </w:tbl>
          <w:p w14:paraId="211F255F" w14:textId="77777777" w:rsidR="001C7BDA" w:rsidRPr="005B0AA7" w:rsidRDefault="001C7BDA" w:rsidP="001C7BDA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42E97658" w14:textId="77777777" w:rsidR="001C7BDA" w:rsidRPr="008D118B" w:rsidRDefault="001C7BDA" w:rsidP="001C7BDA">
            <w:pPr>
              <w:jc w:val="both"/>
              <w:rPr>
                <w:b/>
                <w:sz w:val="26"/>
                <w:szCs w:val="26"/>
              </w:rPr>
            </w:pPr>
            <w:r w:rsidRPr="008D118B">
              <w:rPr>
                <w:b/>
                <w:sz w:val="26"/>
                <w:szCs w:val="26"/>
              </w:rPr>
              <w:t>PRIKAZ PISANJA ČRKE d SI OGLEJ NA:</w:t>
            </w:r>
          </w:p>
          <w:p w14:paraId="116DD6BA" w14:textId="37867F34" w:rsidR="001C7BDA" w:rsidRPr="008D118B" w:rsidRDefault="003972DE" w:rsidP="001C7BDA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C7BDA" w:rsidRPr="00F27405">
                <w:rPr>
                  <w:color w:val="0563C1" w:themeColor="hyperlink"/>
                  <w:sz w:val="24"/>
                  <w:szCs w:val="24"/>
                  <w:u w:val="single"/>
                </w:rPr>
                <w:t>https://www.lilibi.si/solska-ulica/slovenscina/dezela-abc/tiskane-crke/d/poglej-kako-napisem-to-crko</w:t>
              </w:r>
            </w:hyperlink>
            <w:r w:rsidR="004B4F62">
              <w:rPr>
                <w:noProof/>
                <w:sz w:val="26"/>
                <w:szCs w:val="26"/>
              </w:rPr>
              <w:t xml:space="preserve">    </w:t>
            </w:r>
            <w:r w:rsidR="004B4F62" w:rsidRPr="008D118B">
              <w:rPr>
                <w:noProof/>
                <w:sz w:val="26"/>
                <w:szCs w:val="26"/>
              </w:rPr>
              <w:drawing>
                <wp:inline distT="0" distB="0" distL="0" distR="0" wp14:anchorId="5019B23F" wp14:editId="04D7FB8C">
                  <wp:extent cx="1704975" cy="663033"/>
                  <wp:effectExtent l="0" t="0" r="0" b="381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40" cy="67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35F5C" w14:textId="7C2B1497" w:rsidR="001C7BDA" w:rsidRPr="004B4F62" w:rsidRDefault="001C7BDA" w:rsidP="001C7BDA">
            <w:pPr>
              <w:jc w:val="both"/>
              <w:rPr>
                <w:sz w:val="14"/>
                <w:szCs w:val="14"/>
              </w:rPr>
            </w:pPr>
          </w:p>
          <w:p w14:paraId="70FE1254" w14:textId="77777777" w:rsidR="001C7BDA" w:rsidRPr="004B4F62" w:rsidRDefault="001C7BDA" w:rsidP="001C7BDA">
            <w:pPr>
              <w:jc w:val="both"/>
              <w:rPr>
                <w:sz w:val="2"/>
                <w:szCs w:val="2"/>
              </w:rPr>
            </w:pPr>
          </w:p>
          <w:p w14:paraId="5E120C69" w14:textId="77777777" w:rsidR="001C7BDA" w:rsidRPr="008D118B" w:rsidRDefault="001C7BDA" w:rsidP="001C7BDA">
            <w:pPr>
              <w:rPr>
                <w:sz w:val="26"/>
                <w:szCs w:val="26"/>
              </w:rPr>
            </w:pPr>
            <w:r w:rsidRPr="008D118B">
              <w:rPr>
                <w:sz w:val="26"/>
                <w:szCs w:val="26"/>
              </w:rPr>
              <w:t xml:space="preserve">POTEZNOST ČRKE VADI PO ZRAKU, PO MIZI, PO HRBTU (TAKO, KOT V ŠOLI). </w:t>
            </w:r>
          </w:p>
          <w:p w14:paraId="7573078F" w14:textId="77777777" w:rsidR="001C7BDA" w:rsidRPr="008D118B" w:rsidRDefault="001C7BDA" w:rsidP="001C7BDA">
            <w:pPr>
              <w:rPr>
                <w:sz w:val="26"/>
                <w:szCs w:val="26"/>
              </w:rPr>
            </w:pPr>
            <w:r w:rsidRPr="008D118B">
              <w:rPr>
                <w:sz w:val="26"/>
                <w:szCs w:val="26"/>
              </w:rPr>
              <w:t xml:space="preserve">V ZVEZEK NAPIŠI Z </w:t>
            </w:r>
            <w:r w:rsidRPr="008D118B">
              <w:rPr>
                <w:color w:val="FF0000"/>
                <w:sz w:val="26"/>
                <w:szCs w:val="26"/>
              </w:rPr>
              <w:t xml:space="preserve">RDEČO BARVICO </w:t>
            </w:r>
            <w:r w:rsidRPr="008D118B">
              <w:rPr>
                <w:sz w:val="26"/>
                <w:szCs w:val="26"/>
              </w:rPr>
              <w:t xml:space="preserve">VELIKO IN MALO TISKANO ČRKO </w:t>
            </w:r>
            <w:r w:rsidRPr="008D118B">
              <w:rPr>
                <w:color w:val="FF0000"/>
                <w:sz w:val="26"/>
                <w:szCs w:val="26"/>
              </w:rPr>
              <w:t>D d</w:t>
            </w:r>
            <w:r w:rsidRPr="008D118B">
              <w:rPr>
                <w:sz w:val="26"/>
                <w:szCs w:val="26"/>
              </w:rPr>
              <w:t xml:space="preserve"> . </w:t>
            </w:r>
          </w:p>
          <w:p w14:paraId="58F5FCF9" w14:textId="77777777" w:rsidR="001C7BDA" w:rsidRPr="000A7AA8" w:rsidRDefault="001C7BDA" w:rsidP="001C7BDA">
            <w:pPr>
              <w:jc w:val="both"/>
              <w:rPr>
                <w:sz w:val="2"/>
                <w:szCs w:val="2"/>
              </w:rPr>
            </w:pPr>
          </w:p>
          <w:p w14:paraId="6FF6B864" w14:textId="77777777" w:rsidR="001C7BDA" w:rsidRPr="008D118B" w:rsidRDefault="001C7BDA" w:rsidP="001C7BDA">
            <w:pPr>
              <w:rPr>
                <w:sz w:val="26"/>
                <w:szCs w:val="26"/>
              </w:rPr>
            </w:pPr>
            <w:r w:rsidRPr="008D118B">
              <w:rPr>
                <w:sz w:val="26"/>
                <w:szCs w:val="26"/>
              </w:rPr>
              <w:t xml:space="preserve">NATO VADI ZAPIS MALE TISKANE ČRKE d S SVINČNIKOM (PO ZGLEDU OSTALIH ČRK - DVE VRSTI). </w:t>
            </w:r>
          </w:p>
          <w:p w14:paraId="670CCFA8" w14:textId="77777777" w:rsidR="001C7BDA" w:rsidRPr="008D118B" w:rsidRDefault="001C7BDA" w:rsidP="001C7BDA">
            <w:pPr>
              <w:rPr>
                <w:sz w:val="26"/>
                <w:szCs w:val="26"/>
              </w:rPr>
            </w:pPr>
            <w:r w:rsidRPr="008D118B">
              <w:rPr>
                <w:sz w:val="26"/>
                <w:szCs w:val="26"/>
              </w:rPr>
              <w:t xml:space="preserve">PREBERI SPODNJE BESEDE IN POVEDI TER JIH PREPIŠI V ZVEZEK </w:t>
            </w:r>
            <w:r w:rsidRPr="008D118B">
              <w:rPr>
                <w:i/>
                <w:color w:val="0070C0"/>
                <w:sz w:val="26"/>
                <w:szCs w:val="26"/>
              </w:rPr>
              <w:t>(ČE JE ZA KATEREGA IZMED OTROK PREVEČ, NAJ PREPIŠE LE NEKAJ BESED IN ENO POVED)</w:t>
            </w:r>
            <w:r w:rsidRPr="008D118B">
              <w:rPr>
                <w:sz w:val="26"/>
                <w:szCs w:val="26"/>
              </w:rPr>
              <w:t xml:space="preserve">. </w:t>
            </w:r>
          </w:p>
          <w:p w14:paraId="71875FA2" w14:textId="77777777" w:rsidR="001C7BDA" w:rsidRPr="004B4F62" w:rsidRDefault="001C7BDA" w:rsidP="001C7BDA">
            <w:pPr>
              <w:jc w:val="both"/>
              <w:rPr>
                <w:sz w:val="10"/>
                <w:szCs w:val="10"/>
              </w:rPr>
            </w:pPr>
          </w:p>
          <w:p w14:paraId="716CB080" w14:textId="77777777" w:rsidR="001C7BDA" w:rsidRDefault="001C7BDA" w:rsidP="001C7BDA">
            <w:pPr>
              <w:jc w:val="both"/>
              <w:rPr>
                <w:color w:val="FF0000"/>
                <w:sz w:val="26"/>
                <w:szCs w:val="26"/>
              </w:rPr>
            </w:pPr>
            <w:r w:rsidRPr="008D118B">
              <w:rPr>
                <w:color w:val="FF0000"/>
                <w:sz w:val="26"/>
                <w:szCs w:val="26"/>
              </w:rPr>
              <w:t xml:space="preserve">ČRKA d ZAVZAME DVE VRSTICI. PRI ZAPISU BESED JE ČRKA d RDEČE BARVE. NE POZABI NA PRAVILA PISANJA. </w:t>
            </w:r>
          </w:p>
          <w:p w14:paraId="71BC1901" w14:textId="77777777" w:rsidR="001C7BDA" w:rsidRPr="004B4F62" w:rsidRDefault="001C7BDA" w:rsidP="001C7BDA">
            <w:pPr>
              <w:jc w:val="both"/>
              <w:rPr>
                <w:color w:val="FF0000"/>
                <w:sz w:val="10"/>
                <w:szCs w:val="10"/>
              </w:rPr>
            </w:pPr>
          </w:p>
          <w:p w14:paraId="58183AF7" w14:textId="77777777" w:rsidR="001C7BDA" w:rsidRDefault="001C7BDA" w:rsidP="001C7BDA">
            <w:pPr>
              <w:jc w:val="both"/>
              <w:rPr>
                <w:rFonts w:ascii="Century Gothic" w:hAnsi="Century Gothic" w:cs="Tahoma"/>
                <w:sz w:val="48"/>
                <w:szCs w:val="48"/>
              </w:rPr>
            </w:pP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o</w:t>
            </w:r>
            <w:r w:rsidRPr="008D118B">
              <w:rPr>
                <w:rFonts w:ascii="Bahnschrift Light" w:hAnsi="Bahnschrift Light" w:cs="Tahoma"/>
                <w:sz w:val="48"/>
                <w:szCs w:val="48"/>
              </w:rPr>
              <w:t>l</w:t>
            </w:r>
            <w:r>
              <w:rPr>
                <w:rFonts w:ascii="Bahnschrift Light" w:hAnsi="Bahnschrift Light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ama </w:t>
            </w:r>
            <w:r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esno </w:t>
            </w:r>
            <w:r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o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mor </w:t>
            </w:r>
            <w:r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si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ro </w:t>
            </w:r>
          </w:p>
          <w:p w14:paraId="349AFC75" w14:textId="77777777" w:rsidR="001C7BDA" w:rsidRPr="00862650" w:rsidRDefault="001C7BDA" w:rsidP="001C7BDA">
            <w:pPr>
              <w:jc w:val="both"/>
              <w:rPr>
                <w:rFonts w:ascii="Century Gothic" w:hAnsi="Century Gothic" w:cs="Tahoma"/>
                <w:sz w:val="10"/>
                <w:szCs w:val="10"/>
              </w:rPr>
            </w:pPr>
          </w:p>
          <w:p w14:paraId="38D3EF78" w14:textId="77777777" w:rsidR="001C7BDA" w:rsidRDefault="001C7BDA" w:rsidP="001C7BDA">
            <w:pPr>
              <w:jc w:val="both"/>
              <w:rPr>
                <w:rFonts w:ascii="Century Gothic" w:hAnsi="Century Gothic" w:cs="Tahoma"/>
                <w:sz w:val="48"/>
                <w:szCs w:val="48"/>
              </w:rPr>
            </w:pPr>
            <w:r w:rsidRPr="008D118B">
              <w:rPr>
                <w:rFonts w:ascii="Century Gothic" w:hAnsi="Century Gothic" w:cs="Tahoma"/>
                <w:sz w:val="48"/>
                <w:szCs w:val="48"/>
              </w:rPr>
              <w:t>s</w:t>
            </w:r>
            <w:r w:rsidRPr="008D118B">
              <w:rPr>
                <w:rFonts w:ascii="Bahnschrift Light" w:hAnsi="Bahnschrift Light" w:cs="Tahoma"/>
                <w:sz w:val="48"/>
                <w:szCs w:val="48"/>
              </w:rPr>
              <w:t>l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a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ica </w:t>
            </w:r>
            <w:r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anica</w:t>
            </w:r>
            <w:r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rskovče</w:t>
            </w:r>
          </w:p>
          <w:p w14:paraId="359695B4" w14:textId="77777777" w:rsidR="001C7BDA" w:rsidRPr="00862650" w:rsidRDefault="001C7BDA" w:rsidP="001C7BDA">
            <w:pPr>
              <w:jc w:val="both"/>
              <w:rPr>
                <w:rFonts w:ascii="Century Gothic" w:hAnsi="Century Gothic" w:cs="Tahoma"/>
                <w:sz w:val="10"/>
                <w:szCs w:val="10"/>
              </w:rPr>
            </w:pP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  </w:t>
            </w:r>
          </w:p>
          <w:p w14:paraId="6CF9DC53" w14:textId="77777777" w:rsidR="001C7BDA" w:rsidRDefault="001C7BDA" w:rsidP="001C7BDA">
            <w:pPr>
              <w:jc w:val="both"/>
              <w:rPr>
                <w:rFonts w:ascii="Century Gothic" w:hAnsi="Century Gothic" w:cs="Tahoma"/>
                <w:sz w:val="48"/>
                <w:szCs w:val="48"/>
              </w:rPr>
            </w:pP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ominik </w:t>
            </w:r>
            <w:r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obi </w:t>
            </w:r>
            <w:r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ari</w:t>
            </w:r>
            <w:r w:rsidRPr="008D118B">
              <w:rPr>
                <w:rFonts w:ascii="Bahnschrift Light" w:hAnsi="Bahnschrift Light" w:cs="Tahoma"/>
                <w:sz w:val="48"/>
                <w:szCs w:val="48"/>
              </w:rPr>
              <w:t>l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o. </w:t>
            </w:r>
          </w:p>
          <w:p w14:paraId="4886565C" w14:textId="77777777" w:rsidR="001C7BDA" w:rsidRPr="00862650" w:rsidRDefault="001C7BDA" w:rsidP="001C7BDA">
            <w:pPr>
              <w:jc w:val="both"/>
              <w:rPr>
                <w:rFonts w:ascii="Century Gothic" w:hAnsi="Century Gothic" w:cs="Tahoma"/>
                <w:sz w:val="10"/>
                <w:szCs w:val="10"/>
              </w:rPr>
            </w:pPr>
          </w:p>
          <w:p w14:paraId="05489CFE" w14:textId="425D67F0" w:rsidR="000A7AA8" w:rsidRDefault="001C7BDA" w:rsidP="001C7BDA">
            <w:pPr>
              <w:jc w:val="both"/>
              <w:rPr>
                <w:rFonts w:ascii="Century Gothic" w:hAnsi="Century Gothic" w:cs="Tahoma"/>
                <w:sz w:val="48"/>
                <w:szCs w:val="48"/>
              </w:rPr>
            </w:pP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e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ek </w:t>
            </w:r>
            <w:r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Bahnschrift Light" w:hAnsi="Bahnschrift Light" w:cs="Tahoma"/>
                <w:sz w:val="48"/>
                <w:szCs w:val="48"/>
              </w:rPr>
              <w:t>u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 xml:space="preserve">šan </w:t>
            </w:r>
            <w:r>
              <w:rPr>
                <w:rFonts w:ascii="Century Gothic" w:hAnsi="Century Gothic" w:cs="Tahoma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ima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Century Gothic" w:hAnsi="Century Gothic" w:cs="Tahoma"/>
                <w:color w:val="FF0000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color w:val="000000" w:themeColor="text1"/>
                <w:sz w:val="48"/>
                <w:szCs w:val="48"/>
              </w:rPr>
              <w:t>sivo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 xml:space="preserve"> 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bra</w:t>
            </w:r>
            <w:r w:rsidRPr="008D118B">
              <w:rPr>
                <w:rFonts w:ascii="Century Gothic" w:hAnsi="Century Gothic" w:cs="Tahoma"/>
                <w:color w:val="FF0000"/>
                <w:sz w:val="48"/>
                <w:szCs w:val="48"/>
              </w:rPr>
              <w:t>d</w:t>
            </w:r>
            <w:r w:rsidRPr="008D118B">
              <w:rPr>
                <w:rFonts w:ascii="Century Gothic" w:hAnsi="Century Gothic" w:cs="Tahoma"/>
                <w:sz w:val="48"/>
                <w:szCs w:val="48"/>
              </w:rPr>
              <w:t>o.</w:t>
            </w:r>
          </w:p>
          <w:p w14:paraId="1469282C" w14:textId="77777777" w:rsidR="000A7AA8" w:rsidRPr="000A7AA8" w:rsidRDefault="000A7AA8" w:rsidP="001C7BDA">
            <w:pPr>
              <w:jc w:val="both"/>
              <w:rPr>
                <w:rFonts w:ascii="Century Gothic" w:hAnsi="Century Gothic" w:cs="Tahoma"/>
                <w:sz w:val="8"/>
                <w:szCs w:val="8"/>
              </w:rPr>
            </w:pPr>
          </w:p>
          <w:p w14:paraId="2A666189" w14:textId="77777777" w:rsidR="00ED77F9" w:rsidRPr="000004BC" w:rsidRDefault="00ED77F9" w:rsidP="001C7BDA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5"/>
              <w:gridCol w:w="2971"/>
            </w:tblGrid>
            <w:tr w:rsidR="00ED77F9" w14:paraId="47A857BB" w14:textId="77777777" w:rsidTr="00E67145">
              <w:tc>
                <w:tcPr>
                  <w:tcW w:w="6555" w:type="dxa"/>
                </w:tcPr>
                <w:p w14:paraId="01C87C65" w14:textId="77777777" w:rsidR="00ED77F9" w:rsidRPr="00236372" w:rsidRDefault="00ED77F9" w:rsidP="00ED77F9">
                  <w:pPr>
                    <w:jc w:val="both"/>
                    <w:rPr>
                      <w:b/>
                      <w:bCs/>
                      <w:sz w:val="8"/>
                      <w:szCs w:val="8"/>
                    </w:rPr>
                  </w:pPr>
                </w:p>
                <w:p w14:paraId="1202DD65" w14:textId="773FB9E5" w:rsidR="00ED77F9" w:rsidRDefault="00ED77F9" w:rsidP="00ED77F9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E67145">
                    <w:rPr>
                      <w:b/>
                      <w:bCs/>
                      <w:sz w:val="26"/>
                      <w:szCs w:val="26"/>
                    </w:rPr>
                    <w:t xml:space="preserve">ZAPIS V ZVEZEK NAJ IZGLEDA TAKO: </w:t>
                  </w:r>
                </w:p>
                <w:p w14:paraId="62CB72D6" w14:textId="77777777" w:rsidR="00236372" w:rsidRPr="00E67145" w:rsidRDefault="00236372" w:rsidP="00ED77F9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77DB31AF" w14:textId="1B1C7662" w:rsidR="00ED77F9" w:rsidRDefault="00E67145" w:rsidP="001C7BDA">
                  <w:pPr>
                    <w:jc w:val="both"/>
                    <w:rPr>
                      <w:rFonts w:ascii="Century Gothic" w:hAnsi="Century Gothic" w:cs="Tahoma"/>
                      <w:sz w:val="48"/>
                      <w:szCs w:val="48"/>
                    </w:rPr>
                  </w:pPr>
                  <w:r w:rsidRPr="008D118B">
                    <w:rPr>
                      <w:noProof/>
                      <w:lang w:eastAsia="sl-SI"/>
                    </w:rPr>
                    <w:drawing>
                      <wp:inline distT="0" distB="0" distL="0" distR="0" wp14:anchorId="2DF647D3" wp14:editId="2DC76996">
                        <wp:extent cx="3895725" cy="2733069"/>
                        <wp:effectExtent l="0" t="0" r="0" b="0"/>
                        <wp:docPr id="37" name="Slika 37" descr="C:\Users\MARIJO~1\AppData\Local\Temp\20201121_1137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IJO~1\AppData\Local\Temp\20201121_1137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2" b="90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13379" cy="2745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1" w:type="dxa"/>
                </w:tcPr>
                <w:p w14:paraId="2F0E037B" w14:textId="07F2EE6B" w:rsidR="00AE30CA" w:rsidRDefault="00AE30CA" w:rsidP="001C7BDA">
                  <w:pPr>
                    <w:jc w:val="both"/>
                    <w:rPr>
                      <w:rFonts w:ascii="Century Gothic" w:hAnsi="Century Gothic" w:cs="Tahoma"/>
                      <w:sz w:val="48"/>
                      <w:szCs w:val="48"/>
                    </w:rPr>
                  </w:pPr>
                </w:p>
              </w:tc>
            </w:tr>
          </w:tbl>
          <w:p w14:paraId="7518381B" w14:textId="77777777" w:rsidR="001C7BDA" w:rsidRPr="00236372" w:rsidRDefault="001C7BDA" w:rsidP="001C7BDA">
            <w:pPr>
              <w:jc w:val="both"/>
              <w:rPr>
                <w:sz w:val="44"/>
                <w:szCs w:val="44"/>
              </w:rPr>
            </w:pPr>
          </w:p>
          <w:p w14:paraId="3D2D4AB0" w14:textId="77777777" w:rsidR="001C7BDA" w:rsidRDefault="001C7BDA" w:rsidP="001C7BDA">
            <w:pPr>
              <w:jc w:val="both"/>
              <w:rPr>
                <w:b/>
                <w:bCs/>
                <w:sz w:val="26"/>
                <w:szCs w:val="26"/>
              </w:rPr>
            </w:pPr>
            <w:r w:rsidRPr="008D118B">
              <w:rPr>
                <w:b/>
                <w:bCs/>
                <w:sz w:val="26"/>
                <w:szCs w:val="26"/>
              </w:rPr>
              <w:t>ODPRI ZVEZEK ZA OPISMENJEVANJE STRAN 79 IN REŠI NALOG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8647"/>
            </w:tblGrid>
            <w:tr w:rsidR="001C7BDA" w14:paraId="7D0D65F0" w14:textId="77777777" w:rsidTr="00D94719">
              <w:tc>
                <w:tcPr>
                  <w:tcW w:w="2439" w:type="dxa"/>
                </w:tcPr>
                <w:p w14:paraId="0D97048D" w14:textId="77777777" w:rsidR="001C7BDA" w:rsidRDefault="001C7BDA" w:rsidP="001C7BDA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8D118B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0239408F" wp14:editId="62F3D521">
                        <wp:extent cx="1562100" cy="2241382"/>
                        <wp:effectExtent l="0" t="0" r="0" b="6985"/>
                        <wp:docPr id="38" name="Slika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291" cy="2313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965B0E" w14:textId="77777777" w:rsidR="001C7BDA" w:rsidRPr="00203950" w:rsidRDefault="001C7BDA" w:rsidP="001C7BDA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7" w:type="dxa"/>
                </w:tcPr>
                <w:p w14:paraId="24300D04" w14:textId="77777777" w:rsidR="001C7BDA" w:rsidRDefault="001C7BDA" w:rsidP="001C7BDA">
                  <w:pPr>
                    <w:jc w:val="both"/>
                    <w:rPr>
                      <w:noProof/>
                      <w:color w:val="0070C0"/>
                    </w:rPr>
                  </w:pPr>
                </w:p>
                <w:p w14:paraId="62701FB4" w14:textId="77777777" w:rsidR="001C7BDA" w:rsidRPr="000004BC" w:rsidRDefault="001C7BDA" w:rsidP="001C7BDA">
                  <w:pPr>
                    <w:jc w:val="both"/>
                    <w:rPr>
                      <w:noProof/>
                      <w:color w:val="0070C0"/>
                      <w:sz w:val="56"/>
                      <w:szCs w:val="56"/>
                    </w:rPr>
                  </w:pPr>
                </w:p>
                <w:p w14:paraId="027D20A6" w14:textId="77777777" w:rsidR="001C7BDA" w:rsidRPr="00236372" w:rsidRDefault="001C7BDA" w:rsidP="001C7BDA">
                  <w:pPr>
                    <w:jc w:val="both"/>
                    <w:rPr>
                      <w:rFonts w:ascii="Comic Sans MS" w:hAnsi="Comic Sans MS"/>
                      <w:b/>
                      <w:bCs/>
                      <w:color w:val="2F5496" w:themeColor="accent1" w:themeShade="BF"/>
                      <w:sz w:val="26"/>
                      <w:szCs w:val="26"/>
                    </w:rPr>
                  </w:pPr>
                  <w:r w:rsidRPr="00236372">
                    <w:rPr>
                      <w:b/>
                      <w:bCs/>
                      <w:color w:val="2F5496" w:themeColor="accent1" w:themeShade="BF"/>
                      <w:sz w:val="26"/>
                      <w:szCs w:val="26"/>
                    </w:rPr>
                    <w:t>NALOGO UTEŽ NAJ REŠIJO LE TISTI UČENCI, KI OBISKUJEJO DODATNI POUK.</w:t>
                  </w:r>
                  <w:r w:rsidRPr="00236372">
                    <w:rPr>
                      <w:b/>
                      <w:bCs/>
                      <w:noProof/>
                      <w:color w:val="2F5496" w:themeColor="accent1" w:themeShade="BF"/>
                      <w:sz w:val="26"/>
                      <w:szCs w:val="26"/>
                      <w:lang w:eastAsia="sl-SI"/>
                    </w:rPr>
                    <w:t xml:space="preserve"> </w:t>
                  </w:r>
                </w:p>
                <w:p w14:paraId="155A3522" w14:textId="77777777" w:rsidR="001C7BDA" w:rsidRDefault="001C7BDA" w:rsidP="001C7BDA">
                  <w:pPr>
                    <w:jc w:val="both"/>
                    <w:rPr>
                      <w:noProof/>
                      <w:color w:val="0070C0"/>
                    </w:rPr>
                  </w:pPr>
                </w:p>
                <w:p w14:paraId="40B50F01" w14:textId="77777777" w:rsidR="001C7BDA" w:rsidRDefault="001C7BDA" w:rsidP="001C7BDA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8D118B">
                    <w:rPr>
                      <w:noProof/>
                      <w:color w:val="0070C0"/>
                    </w:rPr>
                    <w:drawing>
                      <wp:inline distT="0" distB="0" distL="0" distR="0" wp14:anchorId="49EA2C4A" wp14:editId="0F0BB857">
                        <wp:extent cx="4468495" cy="542877"/>
                        <wp:effectExtent l="0" t="0" r="0" b="0"/>
                        <wp:docPr id="39" name="Slika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t="18582" b="279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81133" cy="5444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498CCE" w14:textId="77777777" w:rsidR="001C7BDA" w:rsidRDefault="001C7BDA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</w:tc>
      </w:tr>
      <w:tr w:rsidR="001C7BDA" w14:paraId="514ED161" w14:textId="77777777" w:rsidTr="000E0E6D">
        <w:trPr>
          <w:trHeight w:val="5802"/>
        </w:trPr>
        <w:tc>
          <w:tcPr>
            <w:tcW w:w="14317" w:type="dxa"/>
            <w:shd w:val="clear" w:color="auto" w:fill="F2F2F2" w:themeFill="background1" w:themeFillShade="F2"/>
          </w:tcPr>
          <w:p w14:paraId="38D15E36" w14:textId="77777777" w:rsidR="001C7BDA" w:rsidRPr="00E34877" w:rsidRDefault="001C7BDA" w:rsidP="001C7BD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lastRenderedPageBreak/>
              <w:t>SLOVENŠČINA</w:t>
            </w:r>
          </w:p>
          <w:p w14:paraId="53181CB3" w14:textId="77777777" w:rsidR="001C7BDA" w:rsidRDefault="001C7BDA" w:rsidP="001C7BD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bCs/>
                <w:sz w:val="28"/>
                <w:szCs w:val="28"/>
              </w:rPr>
            </w:pPr>
            <w:r w:rsidRPr="005331EA">
              <w:rPr>
                <w:rFonts w:cstheme="minorHAnsi"/>
                <w:b/>
                <w:bCs/>
                <w:sz w:val="32"/>
                <w:szCs w:val="32"/>
              </w:rPr>
              <w:t xml:space="preserve">KAKO  RASTE  DRUŽINA </w:t>
            </w:r>
            <w:r w:rsidRPr="00FB7C8D">
              <w:rPr>
                <w:rFonts w:cstheme="minorHAnsi"/>
                <w:bCs/>
                <w:sz w:val="28"/>
                <w:szCs w:val="28"/>
              </w:rPr>
              <w:t>(1. URA)</w:t>
            </w:r>
          </w:p>
          <w:p w14:paraId="5F11EC1F" w14:textId="77777777" w:rsidR="001C7BDA" w:rsidRPr="007A079F" w:rsidRDefault="001C7BDA" w:rsidP="001C7BD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D9C4D15" w14:textId="77777777" w:rsidR="001C7BDA" w:rsidRPr="004A6767" w:rsidRDefault="001C7BDA" w:rsidP="001C7BD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6"/>
                <w:szCs w:val="26"/>
              </w:rPr>
            </w:pPr>
            <w:r w:rsidRPr="004A6767">
              <w:rPr>
                <w:rFonts w:cstheme="minorHAnsi"/>
                <w:sz w:val="26"/>
                <w:szCs w:val="26"/>
              </w:rPr>
              <w:t>OGLEJ SI POSNETEK TOMAŽEV SVET, KI GA NAJDEŠ NA POVEZAVI:</w:t>
            </w:r>
          </w:p>
          <w:p w14:paraId="00460715" w14:textId="77777777" w:rsidR="001C7BDA" w:rsidRPr="004A6767" w:rsidRDefault="003972DE" w:rsidP="001C7BD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bCs/>
                <w:sz w:val="26"/>
                <w:szCs w:val="26"/>
              </w:rPr>
            </w:pPr>
            <w:hyperlink r:id="rId18" w:history="1">
              <w:r w:rsidR="001C7BDA" w:rsidRPr="004A6767">
                <w:rPr>
                  <w:rStyle w:val="Hyperlink"/>
                  <w:rFonts w:cstheme="minorHAnsi"/>
                  <w:b/>
                  <w:bCs/>
                  <w:sz w:val="26"/>
                  <w:szCs w:val="26"/>
                </w:rPr>
                <w:t>https://folio.rokus-klett.si/?credit=LIB2SDZSLO1&amp;pages=54&amp;layout=single</w:t>
              </w:r>
            </w:hyperlink>
          </w:p>
          <w:tbl>
            <w:tblPr>
              <w:tblStyle w:val="TableGrid"/>
              <w:tblW w:w="10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7513"/>
            </w:tblGrid>
            <w:tr w:rsidR="001C7BDA" w:rsidRPr="004A6767" w14:paraId="5E508323" w14:textId="77777777" w:rsidTr="00D94719">
              <w:trPr>
                <w:trHeight w:val="3706"/>
              </w:trPr>
              <w:tc>
                <w:tcPr>
                  <w:tcW w:w="3436" w:type="dxa"/>
                  <w:tcBorders>
                    <w:top w:val="nil"/>
                    <w:bottom w:val="nil"/>
                  </w:tcBorders>
                </w:tcPr>
                <w:p w14:paraId="198A6C0D" w14:textId="77777777" w:rsidR="001C7BDA" w:rsidRPr="002E7457" w:rsidRDefault="001C7BDA" w:rsidP="001C7BDA">
                  <w:pPr>
                    <w:tabs>
                      <w:tab w:val="left" w:pos="284"/>
                    </w:tabs>
                    <w:rPr>
                      <w:rFonts w:eastAsia="Times New Roman" w:cstheme="minorHAnsi"/>
                      <w:caps/>
                      <w:sz w:val="10"/>
                      <w:szCs w:val="10"/>
                      <w:lang w:eastAsia="sl-SI"/>
                    </w:rPr>
                  </w:pPr>
                </w:p>
                <w:p w14:paraId="7A706D73" w14:textId="77777777" w:rsidR="001C7BDA" w:rsidRDefault="001C7BDA" w:rsidP="001C7BDA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sz w:val="26"/>
                      <w:szCs w:val="26"/>
                    </w:rPr>
                  </w:pPr>
                  <w:r w:rsidRPr="004A6767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1C3CE20" wp14:editId="5FC7777E">
                            <wp:simplePos x="0" y="0"/>
                            <wp:positionH relativeFrom="column">
                              <wp:posOffset>178054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390525" cy="114300"/>
                            <wp:effectExtent l="0" t="76200" r="9525" b="19050"/>
                            <wp:wrapNone/>
                            <wp:docPr id="31" name="Povezovalnik: ukrivljeno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90525" cy="114300"/>
                                    </a:xfrm>
                                    <a:prstGeom prst="curvedConnector3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type w14:anchorId="25E60C98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Povezovalnik: ukrivljeno 31" o:spid="_x0000_s1026" type="#_x0000_t38" style="position:absolute;margin-left:140.2pt;margin-top:18.6pt;width:30.75pt;height: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" adj="10800" strokecolor="red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4A6767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023FFCC3" wp14:editId="2C03FB8F">
                        <wp:extent cx="1771650" cy="2318047"/>
                        <wp:effectExtent l="0" t="0" r="0" b="6350"/>
                        <wp:docPr id="32" name="Slika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33461" t="11345" r="33233" b="11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6096" cy="2363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5FE3C5" w14:textId="32016445" w:rsidR="00236372" w:rsidRPr="000E0E6D" w:rsidRDefault="00236372" w:rsidP="001C7BDA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bottom w:val="nil"/>
                  </w:tcBorders>
                </w:tcPr>
                <w:p w14:paraId="6FB1FBD9" w14:textId="77777777" w:rsidR="001C7BDA" w:rsidRPr="002E7457" w:rsidRDefault="001C7BDA" w:rsidP="001C7BDA">
                  <w:pPr>
                    <w:tabs>
                      <w:tab w:val="left" w:pos="360"/>
                    </w:tabs>
                    <w:rPr>
                      <w:rFonts w:eastAsia="Times New Roman" w:cstheme="minorHAnsi"/>
                      <w:caps/>
                      <w:color w:val="2F5496" w:themeColor="accent1" w:themeShade="BF"/>
                      <w:sz w:val="36"/>
                      <w:szCs w:val="36"/>
                      <w:lang w:eastAsia="sl-SI"/>
                    </w:rPr>
                  </w:pPr>
                </w:p>
                <w:p w14:paraId="194E9B6F" w14:textId="68936A21" w:rsidR="001C7BDA" w:rsidRPr="004A6767" w:rsidRDefault="001C7BDA" w:rsidP="001C7BDA">
                  <w:pPr>
                    <w:tabs>
                      <w:tab w:val="left" w:pos="360"/>
                    </w:tabs>
                    <w:rPr>
                      <w:rFonts w:eastAsia="Times New Roman" w:cstheme="minorHAnsi"/>
                      <w:caps/>
                      <w:color w:val="2F5496" w:themeColor="accent1" w:themeShade="BF"/>
                      <w:sz w:val="26"/>
                      <w:szCs w:val="26"/>
                      <w:lang w:eastAsia="sl-SI"/>
                    </w:rPr>
                  </w:pPr>
                  <w:r w:rsidRPr="004A6767">
                    <w:rPr>
                      <w:rFonts w:eastAsia="Times New Roman" w:cstheme="minorHAnsi"/>
                      <w:caps/>
                      <w:color w:val="2F5496" w:themeColor="accent1" w:themeShade="BF"/>
                      <w:sz w:val="26"/>
                      <w:szCs w:val="26"/>
                      <w:lang w:eastAsia="sl-SI"/>
                    </w:rPr>
                    <w:t>KLIKNI NA ZELEN KROGEC DESNO ZGORAJ POD NASLOVOM.</w:t>
                  </w:r>
                </w:p>
                <w:p w14:paraId="77ADB74E" w14:textId="77777777" w:rsidR="001C7BDA" w:rsidRPr="002E7457" w:rsidRDefault="001C7BDA" w:rsidP="001C7BDA">
                  <w:pPr>
                    <w:pStyle w:val="ListParagraph"/>
                    <w:tabs>
                      <w:tab w:val="left" w:pos="360"/>
                    </w:tabs>
                    <w:ind w:left="644"/>
                    <w:rPr>
                      <w:rFonts w:eastAsia="Times New Roman" w:cstheme="minorHAnsi"/>
                      <w:b/>
                      <w:bCs/>
                      <w:caps/>
                      <w:sz w:val="4"/>
                      <w:szCs w:val="4"/>
                      <w:u w:val="single"/>
                      <w:lang w:eastAsia="sl-SI"/>
                    </w:rPr>
                  </w:pPr>
                </w:p>
                <w:p w14:paraId="5E5E1E33" w14:textId="77777777" w:rsidR="001C7BDA" w:rsidRPr="004A6767" w:rsidRDefault="001C7BDA" w:rsidP="001C7BDA">
                  <w:pPr>
                    <w:tabs>
                      <w:tab w:val="left" w:pos="360"/>
                    </w:tabs>
                    <w:rPr>
                      <w:rFonts w:eastAsia="Times New Roman" w:cstheme="minorHAnsi"/>
                      <w:b/>
                      <w:caps/>
                      <w:sz w:val="26"/>
                      <w:szCs w:val="26"/>
                      <w:lang w:eastAsia="sl-SI"/>
                    </w:rPr>
                  </w:pPr>
                  <w:r w:rsidRPr="004A6767">
                    <w:rPr>
                      <w:rFonts w:eastAsia="Times New Roman" w:cstheme="minorHAnsi"/>
                      <w:b/>
                      <w:caps/>
                      <w:sz w:val="26"/>
                      <w:szCs w:val="26"/>
                      <w:lang w:eastAsia="sl-SI"/>
                    </w:rPr>
                    <w:t xml:space="preserve">V  DELOVNEM ZVEZKU  strAN 54  REŠI OBE NALOGI. </w:t>
                  </w:r>
                </w:p>
                <w:p w14:paraId="5BB975E6" w14:textId="77777777" w:rsidR="001C7BDA" w:rsidRPr="004A6767" w:rsidRDefault="001C7BDA" w:rsidP="001C7BDA">
                  <w:pPr>
                    <w:tabs>
                      <w:tab w:val="left" w:pos="360"/>
                    </w:tabs>
                    <w:rPr>
                      <w:rFonts w:eastAsia="Times New Roman" w:cstheme="minorHAnsi"/>
                      <w:bCs/>
                      <w:i/>
                      <w:iCs/>
                      <w:caps/>
                      <w:color w:val="2F5496" w:themeColor="accent1" w:themeShade="BF"/>
                      <w:sz w:val="26"/>
                      <w:szCs w:val="26"/>
                      <w:lang w:eastAsia="sl-SI"/>
                    </w:rPr>
                  </w:pPr>
                  <w:r w:rsidRPr="004A6767">
                    <w:rPr>
                      <w:rFonts w:eastAsia="Times New Roman" w:cstheme="minorHAnsi"/>
                      <w:bCs/>
                      <w:i/>
                      <w:iCs/>
                      <w:caps/>
                      <w:color w:val="2F5496" w:themeColor="accent1" w:themeShade="BF"/>
                      <w:sz w:val="26"/>
                      <w:szCs w:val="26"/>
                      <w:lang w:eastAsia="sl-SI"/>
                    </w:rPr>
                    <w:t>PRED  REŠEVANJEM  si  LAHKO  posnetek  OGLEDAŠ  ŠE ENKRAT.</w:t>
                  </w:r>
                </w:p>
                <w:p w14:paraId="74ECDD8E" w14:textId="77777777" w:rsidR="001C7BDA" w:rsidRPr="00213FAD" w:rsidRDefault="001C7BDA" w:rsidP="001C7BDA">
                  <w:pPr>
                    <w:tabs>
                      <w:tab w:val="left" w:pos="360"/>
                    </w:tabs>
                    <w:rPr>
                      <w:rFonts w:eastAsia="Times New Roman" w:cstheme="minorHAnsi"/>
                      <w:bCs/>
                      <w:caps/>
                      <w:sz w:val="24"/>
                      <w:szCs w:val="24"/>
                      <w:lang w:eastAsia="sl-SI"/>
                    </w:rPr>
                  </w:pPr>
                </w:p>
                <w:p w14:paraId="3DFC8B18" w14:textId="77777777" w:rsidR="001C7BDA" w:rsidRPr="004A6767" w:rsidRDefault="001C7BDA" w:rsidP="001C7BDA">
                  <w:pPr>
                    <w:tabs>
                      <w:tab w:val="left" w:pos="360"/>
                    </w:tabs>
                    <w:rPr>
                      <w:rFonts w:eastAsia="Times New Roman" w:cstheme="minorHAnsi"/>
                      <w:bCs/>
                      <w:caps/>
                      <w:sz w:val="26"/>
                      <w:szCs w:val="26"/>
                      <w:lang w:eastAsia="sl-SI"/>
                    </w:rPr>
                  </w:pPr>
                  <w:r w:rsidRPr="004A6767">
                    <w:rPr>
                      <w:rFonts w:eastAsia="Times New Roman" w:cstheme="minorHAnsi"/>
                      <w:bCs/>
                      <w:caps/>
                      <w:sz w:val="26"/>
                      <w:szCs w:val="26"/>
                      <w:lang w:eastAsia="sl-SI"/>
                    </w:rPr>
                    <w:t>2. NALOGO NAREDI V ZVEZEK SLOVENŠČINE.</w:t>
                  </w:r>
                </w:p>
                <w:p w14:paraId="1C70F0F6" w14:textId="77777777" w:rsidR="001C7BDA" w:rsidRDefault="001C7BDA" w:rsidP="001C7BDA">
                  <w:pPr>
                    <w:tabs>
                      <w:tab w:val="num" w:pos="284"/>
                    </w:tabs>
                    <w:autoSpaceDE w:val="0"/>
                    <w:autoSpaceDN w:val="0"/>
                    <w:adjustRightInd w:val="0"/>
                    <w:rPr>
                      <w:rFonts w:eastAsia="TheSansLight-Plain" w:cstheme="minorHAnsi"/>
                      <w:color w:val="FF0000"/>
                      <w:sz w:val="26"/>
                      <w:szCs w:val="26"/>
                      <w:lang w:eastAsia="sl-SI"/>
                    </w:rPr>
                  </w:pPr>
                  <w:r w:rsidRPr="004A6767">
                    <w:rPr>
                      <w:rFonts w:eastAsia="TheSansLight-Plain" w:cstheme="minorHAnsi"/>
                      <w:sz w:val="26"/>
                      <w:szCs w:val="26"/>
                      <w:lang w:eastAsia="sl-SI"/>
                    </w:rPr>
                    <w:t xml:space="preserve">NAPIŠI NASLOV </w:t>
                  </w:r>
                  <w:r w:rsidRPr="004A6767">
                    <w:rPr>
                      <w:rFonts w:eastAsia="TheSansLight-Plain" w:cstheme="minorHAnsi"/>
                      <w:color w:val="FF0000"/>
                      <w:sz w:val="26"/>
                      <w:szCs w:val="26"/>
                      <w:lang w:eastAsia="sl-SI"/>
                    </w:rPr>
                    <w:t>KAKO RASTE DRUŽINA.</w:t>
                  </w:r>
                </w:p>
                <w:p w14:paraId="33D8CDA8" w14:textId="77777777" w:rsidR="001C7BDA" w:rsidRPr="008F6077" w:rsidRDefault="001C7BDA" w:rsidP="001C7BDA">
                  <w:pPr>
                    <w:tabs>
                      <w:tab w:val="num" w:pos="284"/>
                    </w:tabs>
                    <w:autoSpaceDE w:val="0"/>
                    <w:autoSpaceDN w:val="0"/>
                    <w:adjustRightInd w:val="0"/>
                    <w:rPr>
                      <w:rFonts w:eastAsia="TheSansLight-Plain" w:cstheme="minorHAnsi"/>
                      <w:color w:val="FF0000"/>
                      <w:sz w:val="14"/>
                      <w:szCs w:val="14"/>
                      <w:lang w:eastAsia="sl-SI"/>
                    </w:rPr>
                  </w:pPr>
                </w:p>
                <w:p w14:paraId="1F567A07" w14:textId="77777777" w:rsidR="001C7BDA" w:rsidRPr="004A6767" w:rsidRDefault="001C7BDA" w:rsidP="001C7BDA">
                  <w:pPr>
                    <w:tabs>
                      <w:tab w:val="num" w:pos="284"/>
                    </w:tabs>
                    <w:autoSpaceDE w:val="0"/>
                    <w:autoSpaceDN w:val="0"/>
                    <w:adjustRightInd w:val="0"/>
                    <w:rPr>
                      <w:rFonts w:eastAsia="TheSansLight-Plain" w:cstheme="minorHAnsi"/>
                      <w:sz w:val="26"/>
                      <w:szCs w:val="26"/>
                      <w:lang w:eastAsia="sl-SI"/>
                    </w:rPr>
                  </w:pPr>
                  <w:r w:rsidRPr="009F7C78">
                    <w:rPr>
                      <w:rFonts w:eastAsia="TheSansLight-Plain" w:cstheme="minorHAnsi"/>
                      <w:b/>
                      <w:bCs/>
                      <w:sz w:val="26"/>
                      <w:szCs w:val="26"/>
                      <w:u w:val="single"/>
                      <w:lang w:eastAsia="sl-SI"/>
                    </w:rPr>
                    <w:t>NARIŠI ALI NAPIŠI</w:t>
                  </w:r>
                  <w:r w:rsidRPr="004A6767">
                    <w:rPr>
                      <w:rFonts w:eastAsia="TheSansLight-Plain" w:cstheme="minorHAnsi"/>
                      <w:sz w:val="26"/>
                      <w:szCs w:val="26"/>
                      <w:lang w:eastAsia="sl-SI"/>
                    </w:rPr>
                    <w:t xml:space="preserve"> KAKO JE BIL TOMAŽ OBLEČEN NA IZLETU. </w:t>
                  </w:r>
                </w:p>
                <w:p w14:paraId="539429C5" w14:textId="77777777" w:rsidR="001C7BDA" w:rsidRPr="00213FAD" w:rsidRDefault="001C7BDA" w:rsidP="001C7BDA">
                  <w:pPr>
                    <w:tabs>
                      <w:tab w:val="num" w:pos="284"/>
                    </w:tabs>
                    <w:autoSpaceDE w:val="0"/>
                    <w:autoSpaceDN w:val="0"/>
                    <w:adjustRightInd w:val="0"/>
                    <w:rPr>
                      <w:rFonts w:eastAsia="TheSansLight-Plain" w:cstheme="minorHAnsi"/>
                      <w:color w:val="2F5496" w:themeColor="accent1" w:themeShade="BF"/>
                      <w:sz w:val="28"/>
                      <w:szCs w:val="28"/>
                      <w:lang w:eastAsia="sl-SI"/>
                    </w:rPr>
                  </w:pPr>
                </w:p>
                <w:p w14:paraId="7613527D" w14:textId="77777777" w:rsidR="001C7BDA" w:rsidRPr="00213FAD" w:rsidRDefault="001C7BDA" w:rsidP="001C7BDA">
                  <w:pPr>
                    <w:tabs>
                      <w:tab w:val="num" w:pos="284"/>
                    </w:tabs>
                    <w:autoSpaceDE w:val="0"/>
                    <w:autoSpaceDN w:val="0"/>
                    <w:adjustRightInd w:val="0"/>
                    <w:rPr>
                      <w:rFonts w:eastAsia="TheSansLight-Plain" w:cstheme="minorHAnsi"/>
                      <w:i/>
                      <w:iCs/>
                      <w:color w:val="2F5496" w:themeColor="accent1" w:themeShade="BF"/>
                      <w:sz w:val="26"/>
                      <w:szCs w:val="26"/>
                      <w:lang w:eastAsia="sl-SI"/>
                    </w:rPr>
                  </w:pPr>
                  <w:r w:rsidRPr="00213FAD">
                    <w:rPr>
                      <w:rFonts w:eastAsia="TheSansLight-Plain" w:cstheme="minorHAnsi"/>
                      <w:i/>
                      <w:iCs/>
                      <w:color w:val="2F5496" w:themeColor="accent1" w:themeShade="BF"/>
                      <w:sz w:val="26"/>
                      <w:szCs w:val="26"/>
                      <w:lang w:eastAsia="sl-SI"/>
                    </w:rPr>
                    <w:t xml:space="preserve">PIŠI Z VELIKIMI TISKANIMI ČRKAMI ČEZ ENO VRSTICO. </w:t>
                  </w:r>
                </w:p>
              </w:tc>
            </w:tr>
          </w:tbl>
          <w:p w14:paraId="2F61ADA1" w14:textId="77777777" w:rsidR="001C7BDA" w:rsidRPr="00E34877" w:rsidRDefault="001C7BDA" w:rsidP="00231C07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</w:tr>
      <w:tr w:rsidR="00231C07" w14:paraId="5E7D7FF7" w14:textId="77777777" w:rsidTr="00AB17AB">
        <w:trPr>
          <w:trHeight w:val="3116"/>
        </w:trPr>
        <w:tc>
          <w:tcPr>
            <w:tcW w:w="14317" w:type="dxa"/>
            <w:shd w:val="clear" w:color="auto" w:fill="F2F2F2" w:themeFill="background1" w:themeFillShade="F2"/>
          </w:tcPr>
          <w:p w14:paraId="233F12C8" w14:textId="77777777" w:rsidR="00231C07" w:rsidRDefault="00231C07" w:rsidP="00231C07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t>SPOZNAVANJE OKOLJA</w:t>
            </w:r>
          </w:p>
          <w:p w14:paraId="3C0CB2B1" w14:textId="77777777" w:rsidR="00742EC2" w:rsidRPr="00B332F0" w:rsidRDefault="00231C07" w:rsidP="00742EC2">
            <w:pPr>
              <w:pStyle w:val="Standard"/>
              <w:jc w:val="center"/>
              <w:rPr>
                <w:rFonts w:ascii="Calibri" w:hAnsi="Calibri"/>
                <w:b/>
                <w:bCs/>
                <w:iCs/>
                <w:color w:val="010101"/>
                <w:sz w:val="32"/>
                <w:szCs w:val="32"/>
              </w:rPr>
            </w:pPr>
            <w:r w:rsidRPr="00B332F0">
              <w:rPr>
                <w:rFonts w:ascii="Calibri" w:hAnsi="Calibri"/>
                <w:b/>
                <w:bCs/>
                <w:iCs/>
                <w:color w:val="010101"/>
                <w:sz w:val="32"/>
                <w:szCs w:val="32"/>
              </w:rPr>
              <w:t>DRUŽINE</w:t>
            </w:r>
          </w:p>
          <w:p w14:paraId="5A7357E2" w14:textId="77777777" w:rsidR="00DF6500" w:rsidRPr="00B332F0" w:rsidRDefault="00DF6500" w:rsidP="00742EC2">
            <w:pPr>
              <w:pStyle w:val="Standard"/>
              <w:jc w:val="center"/>
              <w:rPr>
                <w:rFonts w:hint="eastAsia"/>
                <w:b/>
                <w:sz w:val="14"/>
                <w:szCs w:val="12"/>
              </w:rPr>
            </w:pPr>
          </w:p>
          <w:tbl>
            <w:tblPr>
              <w:tblStyle w:val="TableGrid"/>
              <w:tblW w:w="0" w:type="auto"/>
              <w:tblInd w:w="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8534"/>
            </w:tblGrid>
            <w:tr w:rsidR="00DF6500" w14:paraId="4ED61086" w14:textId="77777777" w:rsidTr="00DF6500">
              <w:tc>
                <w:tcPr>
                  <w:tcW w:w="4819" w:type="dxa"/>
                </w:tcPr>
                <w:p w14:paraId="43F46E79" w14:textId="77777777" w:rsidR="001A166D" w:rsidRDefault="001A166D" w:rsidP="00742EC2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  <w:p w14:paraId="71D48503" w14:textId="77777777" w:rsidR="001A166D" w:rsidRDefault="001A166D" w:rsidP="00742EC2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  <w:p w14:paraId="139A67D4" w14:textId="7A8E2E55" w:rsidR="00DF6500" w:rsidRPr="00B33544" w:rsidRDefault="00B332F0" w:rsidP="00742EC2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               </w:t>
                  </w:r>
                  <w:r w:rsidR="00DF6500" w:rsidRPr="00B335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OGLEJ</w:t>
                  </w:r>
                  <w:r w:rsidR="00B335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F6500" w:rsidRPr="00B335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SI </w:t>
                  </w:r>
                  <w:r w:rsidR="00B335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F6500" w:rsidRPr="00B335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PREDSTAVITEV.</w:t>
                  </w:r>
                </w:p>
              </w:tc>
              <w:tc>
                <w:tcPr>
                  <w:tcW w:w="8534" w:type="dxa"/>
                </w:tcPr>
                <w:p w14:paraId="674CB753" w14:textId="77777777" w:rsidR="00DF6500" w:rsidRDefault="00DF6500" w:rsidP="00DF6500">
                  <w:pPr>
                    <w:pStyle w:val="Standard"/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CD0922">
                    <w:rPr>
                      <w:b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 wp14:anchorId="3AE42D1D" wp14:editId="689E3685">
                        <wp:extent cx="2847741" cy="1638300"/>
                        <wp:effectExtent l="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754" cy="165499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8DDFF9" w14:textId="4623D26F" w:rsidR="00236372" w:rsidRDefault="00236372" w:rsidP="00DF6500">
                  <w:pPr>
                    <w:pStyle w:val="Standard"/>
                    <w:rPr>
                      <w:rFonts w:hint="eastAsia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9453135" w14:textId="6198397E" w:rsidR="00231C07" w:rsidRPr="00AB17AB" w:rsidRDefault="00231C07" w:rsidP="00C86D72">
            <w:pPr>
              <w:pStyle w:val="Standard"/>
              <w:rPr>
                <w:rFonts w:ascii="Calibri" w:hAnsi="Calibri"/>
                <w:b/>
                <w:bCs/>
                <w:iCs/>
                <w:color w:val="010101"/>
                <w:sz w:val="10"/>
                <w:szCs w:val="10"/>
              </w:rPr>
            </w:pPr>
          </w:p>
        </w:tc>
      </w:tr>
    </w:tbl>
    <w:p w14:paraId="2CB015EC" w14:textId="77777777" w:rsidR="001C7BDA" w:rsidRPr="00152320" w:rsidRDefault="001C7BDA" w:rsidP="00AB17AB">
      <w:pPr>
        <w:rPr>
          <w:b/>
        </w:rPr>
      </w:pPr>
      <w:bookmarkStart w:id="0" w:name="_GoBack"/>
      <w:bookmarkEnd w:id="0"/>
    </w:p>
    <w:sectPr w:rsidR="001C7BDA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3"/>
  </w:num>
  <w:num w:numId="10">
    <w:abstractNumId w:val="22"/>
  </w:num>
  <w:num w:numId="11">
    <w:abstractNumId w:val="24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4"/>
  </w:num>
  <w:num w:numId="19">
    <w:abstractNumId w:val="25"/>
  </w:num>
  <w:num w:numId="20">
    <w:abstractNumId w:val="1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9"/>
  </w:num>
  <w:num w:numId="25">
    <w:abstractNumId w:val="27"/>
  </w:num>
  <w:num w:numId="26">
    <w:abstractNumId w:val="2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24CE"/>
    <w:rsid w:val="00043E23"/>
    <w:rsid w:val="0005022B"/>
    <w:rsid w:val="000507A5"/>
    <w:rsid w:val="000579B3"/>
    <w:rsid w:val="00071725"/>
    <w:rsid w:val="0009108D"/>
    <w:rsid w:val="00093270"/>
    <w:rsid w:val="00094243"/>
    <w:rsid w:val="000A7AA8"/>
    <w:rsid w:val="000C3FE1"/>
    <w:rsid w:val="000E0E6D"/>
    <w:rsid w:val="000E4A65"/>
    <w:rsid w:val="00103B20"/>
    <w:rsid w:val="00120B30"/>
    <w:rsid w:val="00120BD7"/>
    <w:rsid w:val="0012387D"/>
    <w:rsid w:val="0013031D"/>
    <w:rsid w:val="0014225A"/>
    <w:rsid w:val="00143822"/>
    <w:rsid w:val="00152320"/>
    <w:rsid w:val="001A166D"/>
    <w:rsid w:val="001A19B6"/>
    <w:rsid w:val="001C3FC7"/>
    <w:rsid w:val="001C7BDA"/>
    <w:rsid w:val="001D63D1"/>
    <w:rsid w:val="001E268C"/>
    <w:rsid w:val="001E31D2"/>
    <w:rsid w:val="001E70AA"/>
    <w:rsid w:val="001E7DF9"/>
    <w:rsid w:val="001F595F"/>
    <w:rsid w:val="00203015"/>
    <w:rsid w:val="00203950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D79C5"/>
    <w:rsid w:val="002E7457"/>
    <w:rsid w:val="00302028"/>
    <w:rsid w:val="00335C91"/>
    <w:rsid w:val="003361A8"/>
    <w:rsid w:val="0034678C"/>
    <w:rsid w:val="003576BA"/>
    <w:rsid w:val="00385BCF"/>
    <w:rsid w:val="003972DE"/>
    <w:rsid w:val="003A10F8"/>
    <w:rsid w:val="003A54AA"/>
    <w:rsid w:val="003A5573"/>
    <w:rsid w:val="003C03BB"/>
    <w:rsid w:val="003F250B"/>
    <w:rsid w:val="0042610B"/>
    <w:rsid w:val="00433B44"/>
    <w:rsid w:val="00445306"/>
    <w:rsid w:val="0045280A"/>
    <w:rsid w:val="00454760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4F62"/>
    <w:rsid w:val="004C6A0B"/>
    <w:rsid w:val="00502E42"/>
    <w:rsid w:val="00510BF3"/>
    <w:rsid w:val="0051108E"/>
    <w:rsid w:val="00522460"/>
    <w:rsid w:val="005331EA"/>
    <w:rsid w:val="00534ED3"/>
    <w:rsid w:val="005378AF"/>
    <w:rsid w:val="00541682"/>
    <w:rsid w:val="0055075B"/>
    <w:rsid w:val="0056486D"/>
    <w:rsid w:val="0057110B"/>
    <w:rsid w:val="00587902"/>
    <w:rsid w:val="00592A03"/>
    <w:rsid w:val="005A4877"/>
    <w:rsid w:val="005A69F9"/>
    <w:rsid w:val="005B0AA7"/>
    <w:rsid w:val="005B0B65"/>
    <w:rsid w:val="005B3E53"/>
    <w:rsid w:val="005C0C26"/>
    <w:rsid w:val="005E36F2"/>
    <w:rsid w:val="00605954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EE7"/>
    <w:rsid w:val="006C2D3F"/>
    <w:rsid w:val="006C6D27"/>
    <w:rsid w:val="006D674F"/>
    <w:rsid w:val="006D77FA"/>
    <w:rsid w:val="006D797F"/>
    <w:rsid w:val="006E147C"/>
    <w:rsid w:val="006F4EA6"/>
    <w:rsid w:val="007020A5"/>
    <w:rsid w:val="00704F31"/>
    <w:rsid w:val="00717429"/>
    <w:rsid w:val="0072089B"/>
    <w:rsid w:val="0072659E"/>
    <w:rsid w:val="0073294C"/>
    <w:rsid w:val="00742EC2"/>
    <w:rsid w:val="00742FE2"/>
    <w:rsid w:val="0075309C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41A61"/>
    <w:rsid w:val="00950D09"/>
    <w:rsid w:val="00961913"/>
    <w:rsid w:val="0097573B"/>
    <w:rsid w:val="00990436"/>
    <w:rsid w:val="009A1B0A"/>
    <w:rsid w:val="009B55AA"/>
    <w:rsid w:val="009C07D9"/>
    <w:rsid w:val="009D667F"/>
    <w:rsid w:val="009F4C71"/>
    <w:rsid w:val="009F5787"/>
    <w:rsid w:val="009F7C78"/>
    <w:rsid w:val="00A017FD"/>
    <w:rsid w:val="00A11D96"/>
    <w:rsid w:val="00A246F1"/>
    <w:rsid w:val="00A3131D"/>
    <w:rsid w:val="00A3632E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F4235"/>
    <w:rsid w:val="00AF6832"/>
    <w:rsid w:val="00B074C9"/>
    <w:rsid w:val="00B332F0"/>
    <w:rsid w:val="00B33544"/>
    <w:rsid w:val="00B344AA"/>
    <w:rsid w:val="00B3598F"/>
    <w:rsid w:val="00B457EE"/>
    <w:rsid w:val="00B47A94"/>
    <w:rsid w:val="00B6596D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59A3"/>
    <w:rsid w:val="00C0028E"/>
    <w:rsid w:val="00C147B3"/>
    <w:rsid w:val="00C303F6"/>
    <w:rsid w:val="00C30956"/>
    <w:rsid w:val="00C347AA"/>
    <w:rsid w:val="00C41500"/>
    <w:rsid w:val="00C4727D"/>
    <w:rsid w:val="00C55529"/>
    <w:rsid w:val="00C70E18"/>
    <w:rsid w:val="00C86D72"/>
    <w:rsid w:val="00C9582C"/>
    <w:rsid w:val="00CA415E"/>
    <w:rsid w:val="00CA505A"/>
    <w:rsid w:val="00CA5E90"/>
    <w:rsid w:val="00CB1D73"/>
    <w:rsid w:val="00CC08AA"/>
    <w:rsid w:val="00CC1C1F"/>
    <w:rsid w:val="00CD6CE2"/>
    <w:rsid w:val="00CE3FBD"/>
    <w:rsid w:val="00CE6A27"/>
    <w:rsid w:val="00CF03CB"/>
    <w:rsid w:val="00D11F9E"/>
    <w:rsid w:val="00D14552"/>
    <w:rsid w:val="00D45AAA"/>
    <w:rsid w:val="00D5161B"/>
    <w:rsid w:val="00D6215F"/>
    <w:rsid w:val="00D651BC"/>
    <w:rsid w:val="00D85171"/>
    <w:rsid w:val="00DA5D55"/>
    <w:rsid w:val="00DB1316"/>
    <w:rsid w:val="00DD518A"/>
    <w:rsid w:val="00DD5D5D"/>
    <w:rsid w:val="00DF6500"/>
    <w:rsid w:val="00E12B4E"/>
    <w:rsid w:val="00E21062"/>
    <w:rsid w:val="00E22069"/>
    <w:rsid w:val="00E263C7"/>
    <w:rsid w:val="00E34877"/>
    <w:rsid w:val="00E51075"/>
    <w:rsid w:val="00E5547B"/>
    <w:rsid w:val="00E67145"/>
    <w:rsid w:val="00E70702"/>
    <w:rsid w:val="00E770B2"/>
    <w:rsid w:val="00E91D4E"/>
    <w:rsid w:val="00EB0FAA"/>
    <w:rsid w:val="00EC3BB4"/>
    <w:rsid w:val="00EC6F2F"/>
    <w:rsid w:val="00ED77F9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95497"/>
    <w:rsid w:val="00F9708F"/>
    <w:rsid w:val="00FA6914"/>
    <w:rsid w:val="00FB7C8D"/>
    <w:rsid w:val="00FD0E27"/>
    <w:rsid w:val="00FD60FC"/>
    <w:rsid w:val="00FD77C9"/>
    <w:rsid w:val="00FE1D90"/>
    <w:rsid w:val="00FE332D"/>
    <w:rsid w:val="00FE368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libi.si/solska-ulica/slovenscina/dezela-abc/tiskane-crke/d/poglej-kako-napisem-to-crko" TargetMode="External"/><Relationship Id="rId18" Type="http://schemas.openxmlformats.org/officeDocument/2006/relationships/hyperlink" Target="https://folio.rokus-klett.si/?credit=LIB2SDZSLO1&amp;pages=54&amp;layout=sing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FE519E-1DF3-49F4-83F8-C962F4C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86</cp:revision>
  <dcterms:created xsi:type="dcterms:W3CDTF">2020-11-19T15:56:00Z</dcterms:created>
  <dcterms:modified xsi:type="dcterms:W3CDTF">2020-11-22T10:00:00Z</dcterms:modified>
</cp:coreProperties>
</file>